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E1BE85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Structure des entités</w:t>
            </w:r>
          </w:p>
          <w:p w14:paraId="2CD38A32" w14:textId="5AB25493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058A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058A4">
              <w:rPr>
                <w:rFonts w:ascii="Comic Sans MS" w:hAnsi="Comic Sans MS" w:cs="Arial"/>
                <w:sz w:val="24"/>
                <w:szCs w:val="24"/>
              </w:rPr>
              <w:t xml:space="preserve">Géométrie </w:t>
            </w:r>
            <w:r w:rsidR="00B5629D">
              <w:rPr>
                <w:rFonts w:ascii="Comic Sans MS" w:hAnsi="Comic Sans MS" w:cs="Arial"/>
                <w:sz w:val="24"/>
                <w:szCs w:val="24"/>
              </w:rPr>
              <w:t>d</w:t>
            </w:r>
            <w:r w:rsidR="00C058A4">
              <w:rPr>
                <w:rFonts w:ascii="Comic Sans MS" w:hAnsi="Comic Sans MS" w:cs="Arial"/>
                <w:sz w:val="24"/>
                <w:szCs w:val="24"/>
              </w:rPr>
              <w:t>es molécule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61D179B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4D845445" w:rsidR="00B41613" w:rsidRPr="009A1C74" w:rsidRDefault="00C058A4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58A4">
              <w:rPr>
                <w:rFonts w:ascii="Comic Sans MS" w:hAnsi="Comic Sans MS" w:cs="Arial"/>
                <w:sz w:val="24"/>
                <w:szCs w:val="24"/>
              </w:rPr>
              <w:t>Géométrie des entités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t xml:space="preserve"> </w:t>
            </w:r>
            <w:r w:rsidRPr="00C058A4">
              <w:rPr>
                <w:rFonts w:ascii="Comic Sans MS" w:hAnsi="Comic Sans MS" w:cs="Arial"/>
                <w:sz w:val="24"/>
                <w:szCs w:val="24"/>
              </w:rPr>
              <w:t>lecture de schémas de Lewis de molécul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7CEC901" w14:textId="77777777" w:rsidR="00C058A4" w:rsidRPr="00C058A4" w:rsidRDefault="00C058A4" w:rsidP="00C058A4">
            <w:pPr>
              <w:spacing w:after="41" w:line="238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C058A4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Interpréter la géométrie d’une entité à partir de son schéma de Lewis. </w:t>
            </w:r>
          </w:p>
          <w:p w14:paraId="057F9348" w14:textId="53023322" w:rsidR="0003286C" w:rsidRPr="00B452A3" w:rsidRDefault="00C058A4" w:rsidP="00C058A4">
            <w:pPr>
              <w:spacing w:after="17" w:line="239" w:lineRule="auto"/>
              <w:ind w:left="2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058A4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Utiliser des modèles moléculaires ou des logiciels de représentation moléculaire pour visualiser la géométrie d’une entité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5629D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5629D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5629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5629D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B5629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5629D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CF0A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CF0A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CF0A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5629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5629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6CC487DB" w:rsidR="00CF0A74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B5629D">
              <w:rPr>
                <w:rFonts w:ascii="Comic Sans MS" w:hAnsi="Comic Sans MS" w:cs="Arial"/>
                <w:sz w:val="24"/>
                <w:szCs w:val="24"/>
              </w:rPr>
              <w:t>Pâte à modeler, allumette, ballon de baudruche</w:t>
            </w:r>
            <w:r w:rsidR="00463EDB">
              <w:rPr>
                <w:rFonts w:ascii="Comic Sans MS" w:hAnsi="Comic Sans MS" w:cs="Arial"/>
                <w:sz w:val="24"/>
                <w:szCs w:val="24"/>
              </w:rPr>
              <w:t>, ordinateurs</w:t>
            </w:r>
            <w:r w:rsidR="00B5629D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24B1E87E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B5629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63ED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59B0D047" w:rsidR="009F6951" w:rsidRPr="009A1C74" w:rsidRDefault="00B5629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, contextualisée par la mise en évidence de la géométrie des molécules</w:t>
            </w:r>
            <w:r w:rsidR="00463EDB">
              <w:rPr>
                <w:rFonts w:ascii="Comic Sans MS" w:hAnsi="Comic Sans MS" w:cs="Arial"/>
                <w:sz w:val="24"/>
                <w:szCs w:val="24"/>
              </w:rPr>
              <w:t xml:space="preserve"> de façon kinesthésiqu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2AD48EB3" w:rsidR="00CC318D" w:rsidRPr="009A1C74" w:rsidRDefault="00B562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0DD2800E" w:rsidR="0057017D" w:rsidRPr="009A1C74" w:rsidRDefault="00463EDB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documents et surveill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31D077A8" w:rsidR="00CC318D" w:rsidRPr="009A1C74" w:rsidRDefault="00B562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es élèves travaillent par groupe et appellent le professeur quand ils pensent avoir trouvé. 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887F08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1193A7D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02227FE6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689A3D7D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7D8BE173" w:rsidR="00014F8C" w:rsidRPr="009B20C8" w:rsidRDefault="00B5629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ssin des molécules</w:t>
            </w:r>
            <w:r w:rsidR="00463EDB">
              <w:rPr>
                <w:rFonts w:ascii="Comic Sans MS" w:hAnsi="Comic Sans MS" w:cs="Arial"/>
                <w:sz w:val="24"/>
                <w:szCs w:val="24"/>
              </w:rPr>
              <w:t xml:space="preserve"> avec vocabulair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voir page 71 </w:t>
            </w:r>
            <w:r w:rsidR="00463EDB">
              <w:rPr>
                <w:rFonts w:ascii="Comic Sans MS" w:hAnsi="Comic Sans MS" w:cs="Arial"/>
                <w:sz w:val="24"/>
                <w:szCs w:val="24"/>
              </w:rPr>
              <w:t xml:space="preserve">cadre </w:t>
            </w:r>
            <w:r>
              <w:rPr>
                <w:rFonts w:ascii="Comic Sans MS" w:hAnsi="Comic Sans MS" w:cs="Arial"/>
                <w:sz w:val="24"/>
                <w:szCs w:val="24"/>
              </w:rPr>
              <w:t>n°2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023D8314" w:rsidR="008C5B80" w:rsidRPr="009A1C74" w:rsidRDefault="00C94F7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9 p 74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EC4FAF2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63EDB"/>
    <w:rsid w:val="00491F5B"/>
    <w:rsid w:val="0057017D"/>
    <w:rsid w:val="005B67BD"/>
    <w:rsid w:val="006028D8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B23728"/>
    <w:rsid w:val="00B41613"/>
    <w:rsid w:val="00B452A3"/>
    <w:rsid w:val="00B5629D"/>
    <w:rsid w:val="00BB30BF"/>
    <w:rsid w:val="00BB7AC7"/>
    <w:rsid w:val="00C058A4"/>
    <w:rsid w:val="00C70401"/>
    <w:rsid w:val="00C94B74"/>
    <w:rsid w:val="00C94F7E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4D61-1106-414B-9D5C-F78F23F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7</cp:revision>
  <cp:lastPrinted>2019-08-09T09:06:00Z</cp:lastPrinted>
  <dcterms:created xsi:type="dcterms:W3CDTF">2019-05-05T08:48:00Z</dcterms:created>
  <dcterms:modified xsi:type="dcterms:W3CDTF">2019-08-12T15:23:00Z</dcterms:modified>
</cp:coreProperties>
</file>